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4D" w:rsidRPr="0055004D" w:rsidRDefault="0055004D" w:rsidP="0055004D">
      <w:pPr>
        <w:rPr>
          <w:rFonts w:ascii="Volte Medium" w:hAnsi="Volte Medium"/>
          <w:sz w:val="40"/>
          <w:szCs w:val="40"/>
        </w:rPr>
      </w:pPr>
      <w:r w:rsidRPr="0055004D">
        <w:rPr>
          <w:rFonts w:ascii="Volte Medium" w:hAnsi="Volte Medium"/>
          <w:sz w:val="40"/>
          <w:szCs w:val="40"/>
        </w:rPr>
        <w:t>Tips til sanger som kan brukes i musikkundervisningen på barne- og mellomtrinnet</w:t>
      </w:r>
    </w:p>
    <w:p w:rsidR="0055004D" w:rsidRPr="0055004D" w:rsidRDefault="0055004D" w:rsidP="0055004D">
      <w:pPr>
        <w:rPr>
          <w:rFonts w:ascii="Volte Light" w:hAnsi="Volte Light"/>
        </w:rPr>
      </w:pP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Du har to øyne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Alle duene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 xml:space="preserve">Du skal få en dag i </w:t>
      </w:r>
      <w:proofErr w:type="spellStart"/>
      <w:r w:rsidRPr="0055004D">
        <w:rPr>
          <w:rFonts w:ascii="Volte Light" w:hAnsi="Volte Light"/>
        </w:rPr>
        <w:t>morra</w:t>
      </w:r>
      <w:proofErr w:type="spellEnd"/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Hvor er buksa mi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Min hatt den har tre kanter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0570D1" w:rsidP="0055004D">
      <w:pPr>
        <w:spacing w:line="360" w:lineRule="auto"/>
        <w:rPr>
          <w:rFonts w:ascii="Volte Light" w:hAnsi="Volte Light"/>
        </w:rPr>
      </w:pPr>
      <w:r>
        <w:rPr>
          <w:rFonts w:ascii="Volte Light" w:hAnsi="Volte Light"/>
        </w:rPr>
        <w:t>Lille P</w:t>
      </w:r>
      <w:r w:rsidR="0055004D" w:rsidRPr="0055004D">
        <w:rPr>
          <w:rFonts w:ascii="Volte Light" w:hAnsi="Volte Light"/>
        </w:rPr>
        <w:t>etter edderkopp</w:t>
      </w:r>
      <w:r w:rsidR="0055004D" w:rsidRPr="0055004D">
        <w:rPr>
          <w:rFonts w:ascii="Volte Light" w:hAnsi="Volte Light"/>
        </w:rPr>
        <w:tab/>
      </w:r>
      <w:r w:rsidR="0055004D" w:rsidRPr="0055004D">
        <w:rPr>
          <w:rFonts w:ascii="Volte Light" w:hAnsi="Volte Light"/>
        </w:rPr>
        <w:tab/>
      </w:r>
      <w:r w:rsidR="0055004D" w:rsidRPr="0055004D">
        <w:rPr>
          <w:rFonts w:ascii="Volte Light" w:hAnsi="Volte Light"/>
        </w:rPr>
        <w:tab/>
      </w:r>
      <w:r w:rsidR="0055004D" w:rsidRPr="0055004D">
        <w:rPr>
          <w:rFonts w:ascii="Volte Light" w:hAnsi="Volte Light"/>
        </w:rPr>
        <w:tab/>
      </w:r>
      <w:r w:rsidR="0055004D" w:rsidRPr="0055004D">
        <w:rPr>
          <w:rFonts w:ascii="Volte Light" w:hAnsi="Volte Light"/>
        </w:rPr>
        <w:tab/>
      </w:r>
      <w:r w:rsidR="0055004D"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Tommelfinger,</w:t>
      </w:r>
      <w:r w:rsidR="000570D1">
        <w:rPr>
          <w:rFonts w:ascii="Volte Light" w:hAnsi="Volte Light"/>
        </w:rPr>
        <w:t xml:space="preserve"> </w:t>
      </w:r>
      <w:r w:rsidRPr="0055004D">
        <w:rPr>
          <w:rFonts w:ascii="Volte Light" w:hAnsi="Volte Light"/>
        </w:rPr>
        <w:t>hvor er du?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Høyt på et tre en kråke satt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Deilig er jorden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 xml:space="preserve">Når trollmor har lagt sine </w:t>
      </w:r>
      <w:r w:rsidR="000570D1" w:rsidRPr="0055004D">
        <w:rPr>
          <w:rFonts w:ascii="Volte Light" w:hAnsi="Volte Light"/>
        </w:rPr>
        <w:t>elleve</w:t>
      </w:r>
      <w:r w:rsidRPr="0055004D">
        <w:rPr>
          <w:rFonts w:ascii="Volte Light" w:hAnsi="Volte Light"/>
        </w:rPr>
        <w:t xml:space="preserve"> små troll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Ro, ro til fiskeskjær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Hvis dine ører henger ned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Jeg gikk en tur på stien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proofErr w:type="spellStart"/>
      <w:r w:rsidRPr="0055004D">
        <w:rPr>
          <w:rFonts w:ascii="Volte Light" w:hAnsi="Volte Light"/>
        </w:rPr>
        <w:t>Søttende</w:t>
      </w:r>
      <w:proofErr w:type="spellEnd"/>
      <w:r w:rsidRPr="0055004D">
        <w:rPr>
          <w:rFonts w:ascii="Volte Light" w:hAnsi="Volte Light"/>
        </w:rPr>
        <w:t xml:space="preserve"> mai er jeg så gla i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Soltrall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Eventyrvisa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proofErr w:type="spellStart"/>
      <w:r w:rsidRPr="0055004D">
        <w:rPr>
          <w:rFonts w:ascii="Volte Light" w:hAnsi="Volte Light"/>
        </w:rPr>
        <w:t>Atte</w:t>
      </w:r>
      <w:proofErr w:type="spellEnd"/>
      <w:r w:rsidRPr="0055004D">
        <w:rPr>
          <w:rFonts w:ascii="Volte Light" w:hAnsi="Volte Light"/>
        </w:rPr>
        <w:t xml:space="preserve"> katte noa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Fader Jakob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 xml:space="preserve">Er </w:t>
      </w:r>
      <w:proofErr w:type="spellStart"/>
      <w:r w:rsidRPr="0055004D">
        <w:rPr>
          <w:rFonts w:ascii="Volte Light" w:hAnsi="Volte Light"/>
        </w:rPr>
        <w:t>de`kke</w:t>
      </w:r>
      <w:proofErr w:type="spellEnd"/>
      <w:r w:rsidRPr="0055004D">
        <w:rPr>
          <w:rFonts w:ascii="Volte Light" w:hAnsi="Volte Light"/>
        </w:rPr>
        <w:t xml:space="preserve"> rart?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Du har to øyne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Tommeltott</w:t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Bom sikka bom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Lille katt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 xml:space="preserve">Du kjære lille </w:t>
      </w:r>
      <w:proofErr w:type="spellStart"/>
      <w:r w:rsidRPr="0055004D">
        <w:rPr>
          <w:rFonts w:ascii="Volte Light" w:hAnsi="Volte Light"/>
        </w:rPr>
        <w:t>snikkerbu</w:t>
      </w:r>
      <w:proofErr w:type="spellEnd"/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 xml:space="preserve">Ulvesangen </w:t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  <w:r w:rsidRPr="0055004D">
        <w:rPr>
          <w:rFonts w:ascii="Volte Light" w:hAnsi="Volte Light"/>
        </w:rPr>
        <w:tab/>
      </w:r>
    </w:p>
    <w:p w:rsid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Med krøllet hale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Kom skal vi klippe sauen i dag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Nede på stasjonen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lastRenderedPageBreak/>
        <w:t>Små rumpetroll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Ro, ro til fiskeskjær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Bæ, bæ lille lam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Er du veldig glad og vet det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Det satt to katter på et bord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Hjulene på bussen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Fløy en liten blåfugl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Tusenbein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Jeg gikk en tur på stien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Nisser og dverger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Tre små Kinesere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Lille Petter Edderkopp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Kjerringa med staven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Når en liten mus skal ut å gå</w:t>
      </w:r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r w:rsidRPr="0055004D">
        <w:rPr>
          <w:rFonts w:ascii="Volte Light" w:hAnsi="Volte Light"/>
        </w:rPr>
        <w:t>So ro lille mann</w:t>
      </w:r>
    </w:p>
    <w:p w:rsidR="00E67E6A" w:rsidRDefault="0055004D" w:rsidP="0055004D">
      <w:pPr>
        <w:spacing w:line="360" w:lineRule="auto"/>
        <w:rPr>
          <w:rFonts w:ascii="Volte Light" w:hAnsi="Volte Light"/>
        </w:rPr>
      </w:pPr>
      <w:r>
        <w:rPr>
          <w:rFonts w:ascii="Volte Light" w:hAnsi="Volte Light"/>
        </w:rPr>
        <w:t>En elefant kom marsjerende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Bjørnen sover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Blåbærturen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Der bor en baker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Det satt to katter på et bord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Dyrene i Afrika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proofErr w:type="spellStart"/>
      <w:r w:rsidRPr="000570D1">
        <w:rPr>
          <w:rFonts w:ascii="Volte Light" w:hAnsi="Volte Light"/>
        </w:rPr>
        <w:t>Hompetitten</w:t>
      </w:r>
      <w:proofErr w:type="spellEnd"/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Hvis dine ører henger ned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I bakvendtland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Jeg meg over sjø og land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Josefin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Labbetussemann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Lille postbud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Lillebrors vise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Nøtteliten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>Teddybjørnens vise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 xml:space="preserve">Vi har en tulle 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lastRenderedPageBreak/>
        <w:t>Vi lister oss så stilt på tå</w:t>
      </w:r>
    </w:p>
    <w:p w:rsidR="000570D1" w:rsidRPr="000570D1" w:rsidRDefault="000570D1" w:rsidP="000570D1">
      <w:pPr>
        <w:spacing w:line="360" w:lineRule="auto"/>
        <w:rPr>
          <w:rFonts w:ascii="Volte Light" w:hAnsi="Volte Light"/>
        </w:rPr>
      </w:pPr>
      <w:r w:rsidRPr="000570D1">
        <w:rPr>
          <w:rFonts w:ascii="Volte Light" w:hAnsi="Volte Light"/>
        </w:rPr>
        <w:t xml:space="preserve">Å </w:t>
      </w:r>
      <w:proofErr w:type="spellStart"/>
      <w:r w:rsidRPr="000570D1">
        <w:rPr>
          <w:rFonts w:ascii="Volte Light" w:hAnsi="Volte Light"/>
        </w:rPr>
        <w:t>huttetuttetei</w:t>
      </w:r>
      <w:proofErr w:type="spellEnd"/>
    </w:p>
    <w:p w:rsidR="0055004D" w:rsidRPr="0055004D" w:rsidRDefault="0055004D" w:rsidP="0055004D">
      <w:pPr>
        <w:spacing w:line="360" w:lineRule="auto"/>
        <w:rPr>
          <w:rFonts w:ascii="Volte Light" w:hAnsi="Volte Light"/>
        </w:rPr>
      </w:pPr>
      <w:bookmarkStart w:id="0" w:name="_GoBack"/>
      <w:bookmarkEnd w:id="0"/>
    </w:p>
    <w:sectPr w:rsidR="0055004D" w:rsidRPr="00550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DF" w:rsidRDefault="00E27CDF" w:rsidP="0055004D">
      <w:r>
        <w:separator/>
      </w:r>
    </w:p>
  </w:endnote>
  <w:endnote w:type="continuationSeparator" w:id="0">
    <w:p w:rsidR="00E27CDF" w:rsidRDefault="00E27CDF" w:rsidP="0055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olte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olte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D1" w:rsidRDefault="000570D1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81175" cy="473370"/>
          <wp:effectExtent l="0" t="0" r="0" b="3175"/>
          <wp:wrapTight wrapText="bothSides">
            <wp:wrapPolygon edited="0">
              <wp:start x="1617" y="0"/>
              <wp:lineTo x="0" y="1740"/>
              <wp:lineTo x="0" y="6958"/>
              <wp:lineTo x="231" y="14787"/>
              <wp:lineTo x="1848" y="20875"/>
              <wp:lineTo x="2079" y="20875"/>
              <wp:lineTo x="5082" y="20875"/>
              <wp:lineTo x="17557" y="18266"/>
              <wp:lineTo x="17788" y="13917"/>
              <wp:lineTo x="21253" y="13047"/>
              <wp:lineTo x="21253" y="1740"/>
              <wp:lineTo x="7624" y="0"/>
              <wp:lineTo x="1617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s_logo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7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DF" w:rsidRDefault="00E27CDF" w:rsidP="0055004D">
      <w:r>
        <w:separator/>
      </w:r>
    </w:p>
  </w:footnote>
  <w:footnote w:type="continuationSeparator" w:id="0">
    <w:p w:rsidR="00E27CDF" w:rsidRDefault="00E27CDF" w:rsidP="0055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609D"/>
    <w:multiLevelType w:val="hybridMultilevel"/>
    <w:tmpl w:val="5B487276"/>
    <w:lvl w:ilvl="0" w:tplc="FA10D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4D"/>
    <w:rsid w:val="000570D1"/>
    <w:rsid w:val="003D06E9"/>
    <w:rsid w:val="0055004D"/>
    <w:rsid w:val="00CC748E"/>
    <w:rsid w:val="00E2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B94C36-7499-4887-866F-1AC5ADA6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50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500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5004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500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004D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FB18-3FBB-4F11-883C-CFB903D6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y of Nordland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Eidissen Nymo</dc:creator>
  <cp:keywords/>
  <dc:description/>
  <cp:lastModifiedBy>Martine Eidissen Nymo</cp:lastModifiedBy>
  <cp:revision>1</cp:revision>
  <dcterms:created xsi:type="dcterms:W3CDTF">2018-08-27T12:33:00Z</dcterms:created>
  <dcterms:modified xsi:type="dcterms:W3CDTF">2018-08-27T12:49:00Z</dcterms:modified>
</cp:coreProperties>
</file>